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21299" w14:textId="77777777" w:rsidR="006F187B" w:rsidRPr="00234A3C" w:rsidRDefault="000E6E08" w:rsidP="000E6E08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34A3C">
        <w:rPr>
          <w:rFonts w:ascii="ＭＳ ゴシック" w:eastAsia="ＭＳ ゴシック" w:hAnsi="ＭＳ ゴシック" w:hint="eastAsia"/>
          <w:b/>
          <w:sz w:val="28"/>
        </w:rPr>
        <w:t>研修状況</w:t>
      </w:r>
      <w:r w:rsidR="00F618AF">
        <w:rPr>
          <w:rFonts w:ascii="ＭＳ ゴシック" w:eastAsia="ＭＳ ゴシック" w:hAnsi="ＭＳ ゴシック" w:hint="eastAsia"/>
          <w:b/>
          <w:sz w:val="28"/>
        </w:rPr>
        <w:t xml:space="preserve">等 </w:t>
      </w:r>
      <w:r w:rsidRPr="00234A3C">
        <w:rPr>
          <w:rFonts w:ascii="ＭＳ ゴシック" w:eastAsia="ＭＳ ゴシック" w:hAnsi="ＭＳ ゴシック" w:hint="eastAsia"/>
          <w:b/>
          <w:sz w:val="28"/>
        </w:rPr>
        <w:t>面談シート</w:t>
      </w:r>
    </w:p>
    <w:p w14:paraId="58A036E5" w14:textId="77777777" w:rsidR="000E6E08" w:rsidRPr="00F618AF" w:rsidRDefault="00B671B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>研修医は、</w:t>
      </w:r>
      <w:r w:rsidRPr="00237F93">
        <w:rPr>
          <w:rFonts w:ascii="ＭＳ ゴシック" w:eastAsia="ＭＳ ゴシック" w:hAnsi="ＭＳ ゴシック" w:hint="eastAsia"/>
          <w:sz w:val="20"/>
        </w:rPr>
        <w:t>下記太枠内を入力後、</w:t>
      </w:r>
      <w:r w:rsidR="00CE0857">
        <w:rPr>
          <w:rFonts w:ascii="ＭＳ ゴシック" w:eastAsia="ＭＳ ゴシック" w:hAnsi="ＭＳ ゴシック" w:hint="eastAsia"/>
          <w:sz w:val="20"/>
        </w:rPr>
        <w:t>面談</w:t>
      </w:r>
      <w:r w:rsidR="00CA613B">
        <w:rPr>
          <w:rFonts w:ascii="ＭＳ ゴシック" w:eastAsia="ＭＳ ゴシック" w:hAnsi="ＭＳ ゴシック" w:hint="eastAsia"/>
          <w:sz w:val="20"/>
        </w:rPr>
        <w:t>前日までに</w:t>
      </w:r>
      <w:r w:rsidRPr="00237F93">
        <w:rPr>
          <w:rFonts w:ascii="ＭＳ ゴシック" w:eastAsia="ＭＳ ゴシック" w:hAnsi="ＭＳ ゴシック" w:hint="eastAsia"/>
          <w:sz w:val="20"/>
        </w:rPr>
        <w:t>データを臨床研修センターへ提出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3543"/>
      </w:tblGrid>
      <w:tr w:rsidR="000E6E08" w:rsidRPr="000E6E08" w14:paraId="400FE4FC" w14:textId="77777777" w:rsidTr="00B671B9">
        <w:trPr>
          <w:trHeight w:val="744"/>
        </w:trPr>
        <w:tc>
          <w:tcPr>
            <w:tcW w:w="1271" w:type="dxa"/>
            <w:vAlign w:val="center"/>
          </w:tcPr>
          <w:p w14:paraId="1566DBB1" w14:textId="77777777" w:rsidR="000E6E08" w:rsidRDefault="000E6E08" w:rsidP="000E6E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開始</w:t>
            </w:r>
          </w:p>
          <w:p w14:paraId="2606C961" w14:textId="77777777" w:rsidR="000E6E08" w:rsidRPr="000E6E08" w:rsidRDefault="000E6E08" w:rsidP="000E6E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6D684AEE" w14:textId="77777777" w:rsidR="000E6E08" w:rsidRPr="000E6E08" w:rsidRDefault="000E6E08" w:rsidP="000E6E08">
            <w:pPr>
              <w:ind w:right="42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0F6B3F" w14:textId="77777777" w:rsidR="00F618AF" w:rsidRPr="000E6E08" w:rsidRDefault="000E6E08" w:rsidP="00A55ECB">
            <w:pPr>
              <w:jc w:val="center"/>
              <w:rPr>
                <w:rFonts w:ascii="ＭＳ ゴシック" w:eastAsia="ＭＳ ゴシック" w:hAnsi="ＭＳ ゴシック"/>
              </w:rPr>
            </w:pPr>
            <w:r w:rsidRPr="000E6E08">
              <w:rPr>
                <w:rFonts w:ascii="ＭＳ ゴシック" w:eastAsia="ＭＳ ゴシック" w:hAnsi="ＭＳ ゴシック" w:hint="eastAsia"/>
              </w:rPr>
              <w:t>研修医氏名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2212F" w14:textId="77777777" w:rsidR="000E6E08" w:rsidRPr="00A72FA7" w:rsidRDefault="000E6E08" w:rsidP="00A55ECB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0E6E08" w:rsidRPr="000E6E08" w14:paraId="6564A9CD" w14:textId="77777777" w:rsidTr="00B671B9">
        <w:trPr>
          <w:trHeight w:val="712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CD07A61" w14:textId="77777777" w:rsidR="000E6E08" w:rsidRPr="000E6E08" w:rsidRDefault="000E6E08" w:rsidP="000E6E08">
            <w:pPr>
              <w:jc w:val="center"/>
              <w:rPr>
                <w:rFonts w:ascii="ＭＳ ゴシック" w:eastAsia="ＭＳ ゴシック" w:hAnsi="ＭＳ ゴシック"/>
              </w:rPr>
            </w:pPr>
            <w:r w:rsidRPr="000E6E08">
              <w:rPr>
                <w:rFonts w:ascii="ＭＳ ゴシック" w:eastAsia="ＭＳ ゴシック" w:hAnsi="ＭＳ ゴシック" w:hint="eastAsia"/>
              </w:rPr>
              <w:t>面談</w:t>
            </w:r>
            <w:r w:rsidR="00A55ECB">
              <w:rPr>
                <w:rFonts w:ascii="ＭＳ ゴシック" w:eastAsia="ＭＳ ゴシック" w:hAnsi="ＭＳ ゴシック" w:hint="eastAsia"/>
              </w:rPr>
              <w:t>実施</w:t>
            </w:r>
            <w:r w:rsidRPr="000E6E0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F3A51F" w14:textId="77777777" w:rsidR="000E6E08" w:rsidRPr="000E6E08" w:rsidRDefault="000E6E08" w:rsidP="000E6E0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　　　月　　　日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124D7C" w14:textId="77777777" w:rsidR="00F618AF" w:rsidRPr="000E6E08" w:rsidRDefault="000E6E08" w:rsidP="00A55ECB">
            <w:pPr>
              <w:jc w:val="center"/>
              <w:rPr>
                <w:rFonts w:ascii="ＭＳ ゴシック" w:eastAsia="ＭＳ ゴシック" w:hAnsi="ＭＳ ゴシック"/>
              </w:rPr>
            </w:pPr>
            <w:r w:rsidRPr="000E6E08">
              <w:rPr>
                <w:rFonts w:ascii="ＭＳ ゴシック" w:eastAsia="ＭＳ ゴシック" w:hAnsi="ＭＳ ゴシック" w:hint="eastAsia"/>
              </w:rPr>
              <w:t>面談者</w:t>
            </w: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3362DF" w14:textId="77777777" w:rsidR="000E6E08" w:rsidRPr="00A72FA7" w:rsidRDefault="000E6E08" w:rsidP="00A55ECB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0E6E08" w:rsidRPr="000E6E08" w14:paraId="7677B473" w14:textId="77777777" w:rsidTr="00A55ECB">
        <w:trPr>
          <w:trHeight w:val="553"/>
        </w:trPr>
        <w:tc>
          <w:tcPr>
            <w:tcW w:w="9067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61D2FE6E" w14:textId="77777777" w:rsidR="000E6E08" w:rsidRPr="00237F93" w:rsidRDefault="00F618AF">
            <w:pPr>
              <w:rPr>
                <w:rFonts w:ascii="ＭＳ ゴシック" w:eastAsia="ＭＳ ゴシック" w:hAnsi="ＭＳ ゴシック"/>
                <w:b/>
              </w:rPr>
            </w:pPr>
            <w:r w:rsidRPr="00237F93">
              <w:rPr>
                <w:rFonts w:ascii="ＭＳ ゴシック" w:eastAsia="ＭＳ ゴシック" w:hAnsi="ＭＳ ゴシック" w:hint="eastAsia"/>
                <w:b/>
                <w:sz w:val="24"/>
              </w:rPr>
              <w:t>［</w:t>
            </w:r>
            <w:r w:rsidR="00A55ECB" w:rsidRPr="00237F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237F93">
              <w:rPr>
                <w:rFonts w:ascii="ＭＳ ゴシック" w:eastAsia="ＭＳ ゴシック" w:hAnsi="ＭＳ ゴシック" w:hint="eastAsia"/>
                <w:b/>
                <w:sz w:val="24"/>
              </w:rPr>
              <w:t>研修医</w:t>
            </w:r>
            <w:r w:rsidR="00A55ECB" w:rsidRPr="00237F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237F93">
              <w:rPr>
                <w:rFonts w:ascii="ＭＳ ゴシック" w:eastAsia="ＭＳ ゴシック" w:hAnsi="ＭＳ ゴシック" w:hint="eastAsia"/>
                <w:b/>
                <w:sz w:val="24"/>
              </w:rPr>
              <w:t>］</w:t>
            </w:r>
          </w:p>
        </w:tc>
      </w:tr>
      <w:tr w:rsidR="000E6E08" w:rsidRPr="000E6E08" w14:paraId="1F354FF0" w14:textId="77777777" w:rsidTr="00A55ECB">
        <w:trPr>
          <w:trHeight w:val="230"/>
        </w:trPr>
        <w:tc>
          <w:tcPr>
            <w:tcW w:w="906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9528E98" w14:textId="77777777" w:rsidR="000E6E08" w:rsidRPr="000E6E08" w:rsidRDefault="00F618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本人コメント】</w:t>
            </w:r>
            <w:r w:rsidR="00DB63D1">
              <w:rPr>
                <w:rFonts w:ascii="ＭＳ ゴシック" w:eastAsia="ＭＳ ゴシック" w:hAnsi="ＭＳ ゴシック" w:hint="eastAsia"/>
              </w:rPr>
              <w:t>※これまでの研修を振り返って</w:t>
            </w:r>
          </w:p>
        </w:tc>
      </w:tr>
      <w:tr w:rsidR="00A55ECB" w:rsidRPr="000E6E08" w14:paraId="02C52E5B" w14:textId="77777777" w:rsidTr="00A55ECB">
        <w:trPr>
          <w:trHeight w:val="3794"/>
        </w:trPr>
        <w:tc>
          <w:tcPr>
            <w:tcW w:w="906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612F" w14:textId="77777777" w:rsidR="00A55ECB" w:rsidRPr="00A72FA7" w:rsidRDefault="00A55E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6E08" w:rsidRPr="000E6E08" w14:paraId="6DE49973" w14:textId="77777777" w:rsidTr="00D22122">
        <w:trPr>
          <w:trHeight w:val="547"/>
        </w:trPr>
        <w:tc>
          <w:tcPr>
            <w:tcW w:w="9067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900A36" w14:textId="77777777" w:rsidR="000E6E08" w:rsidRPr="00234A3C" w:rsidRDefault="00F618AF">
            <w:pPr>
              <w:rPr>
                <w:rFonts w:ascii="ＭＳ ゴシック" w:eastAsia="ＭＳ ゴシック" w:hAnsi="ＭＳ ゴシック"/>
                <w:b/>
              </w:rPr>
            </w:pPr>
            <w:r w:rsidRPr="00234A3C">
              <w:rPr>
                <w:rFonts w:ascii="ＭＳ ゴシック" w:eastAsia="ＭＳ ゴシック" w:hAnsi="ＭＳ ゴシック" w:hint="eastAsia"/>
                <w:b/>
                <w:sz w:val="24"/>
              </w:rPr>
              <w:t>［</w:t>
            </w:r>
            <w:r w:rsidR="00A55EC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234A3C">
              <w:rPr>
                <w:rFonts w:ascii="ＭＳ ゴシック" w:eastAsia="ＭＳ ゴシック" w:hAnsi="ＭＳ ゴシック" w:hint="eastAsia"/>
                <w:b/>
                <w:sz w:val="24"/>
              </w:rPr>
              <w:t>プログラム責任者</w:t>
            </w:r>
            <w:r w:rsidR="00A55EC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234A3C">
              <w:rPr>
                <w:rFonts w:ascii="ＭＳ ゴシック" w:eastAsia="ＭＳ ゴシック" w:hAnsi="ＭＳ ゴシック" w:hint="eastAsia"/>
                <w:b/>
                <w:sz w:val="24"/>
              </w:rPr>
              <w:t>］</w:t>
            </w:r>
          </w:p>
        </w:tc>
      </w:tr>
      <w:tr w:rsidR="000E6E08" w:rsidRPr="000E6E08" w14:paraId="25E8445D" w14:textId="77777777" w:rsidTr="00D22122">
        <w:trPr>
          <w:trHeight w:val="221"/>
        </w:trPr>
        <w:tc>
          <w:tcPr>
            <w:tcW w:w="9067" w:type="dxa"/>
            <w:gridSpan w:val="4"/>
            <w:tcBorders>
              <w:bottom w:val="nil"/>
            </w:tcBorders>
          </w:tcPr>
          <w:p w14:paraId="75DFCDD4" w14:textId="77777777" w:rsidR="000E6E08" w:rsidRPr="000E6E08" w:rsidRDefault="00F618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コメント】</w:t>
            </w:r>
          </w:p>
        </w:tc>
      </w:tr>
      <w:tr w:rsidR="00D22122" w:rsidRPr="000E6E08" w14:paraId="657589BF" w14:textId="77777777" w:rsidTr="006F225A">
        <w:trPr>
          <w:trHeight w:val="2972"/>
        </w:trPr>
        <w:tc>
          <w:tcPr>
            <w:tcW w:w="9067" w:type="dxa"/>
            <w:gridSpan w:val="4"/>
            <w:tcBorders>
              <w:top w:val="nil"/>
              <w:bottom w:val="dotted" w:sz="4" w:space="0" w:color="auto"/>
            </w:tcBorders>
          </w:tcPr>
          <w:p w14:paraId="5A93717C" w14:textId="77777777" w:rsidR="00D22122" w:rsidRPr="00A72FA7" w:rsidRDefault="00D2212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618AF" w:rsidRPr="000E6E08" w14:paraId="49C8EEE0" w14:textId="77777777" w:rsidTr="00D22122">
        <w:trPr>
          <w:trHeight w:val="353"/>
        </w:trPr>
        <w:tc>
          <w:tcPr>
            <w:tcW w:w="9067" w:type="dxa"/>
            <w:gridSpan w:val="4"/>
            <w:tcBorders>
              <w:top w:val="dotted" w:sz="4" w:space="0" w:color="auto"/>
              <w:bottom w:val="nil"/>
            </w:tcBorders>
          </w:tcPr>
          <w:p w14:paraId="69324D36" w14:textId="77777777" w:rsidR="00F618AF" w:rsidRPr="000E6E08" w:rsidRDefault="00F618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今後の方針】</w:t>
            </w:r>
          </w:p>
        </w:tc>
      </w:tr>
      <w:tr w:rsidR="00D22122" w:rsidRPr="000E6E08" w14:paraId="3A326B49" w14:textId="77777777" w:rsidTr="00C13894">
        <w:trPr>
          <w:trHeight w:val="2893"/>
        </w:trPr>
        <w:tc>
          <w:tcPr>
            <w:tcW w:w="9067" w:type="dxa"/>
            <w:gridSpan w:val="4"/>
            <w:tcBorders>
              <w:top w:val="nil"/>
            </w:tcBorders>
          </w:tcPr>
          <w:p w14:paraId="3C80F48C" w14:textId="77777777" w:rsidR="00D22122" w:rsidRPr="00A72FA7" w:rsidRDefault="00D2212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B4AB3D9" w14:textId="77777777" w:rsidR="000E6E08" w:rsidRPr="000E6E08" w:rsidRDefault="000E6E08">
      <w:pPr>
        <w:rPr>
          <w:rFonts w:ascii="ＭＳ ゴシック" w:eastAsia="ＭＳ ゴシック" w:hAnsi="ＭＳ ゴシック"/>
        </w:rPr>
      </w:pPr>
    </w:p>
    <w:sectPr w:rsidR="000E6E08" w:rsidRPr="000E6E08" w:rsidSect="00813778">
      <w:footerReference w:type="default" r:id="rId7"/>
      <w:pgSz w:w="11906" w:h="16838" w:code="9"/>
      <w:pgMar w:top="709" w:right="567" w:bottom="851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E615" w14:textId="77777777" w:rsidR="000E6E08" w:rsidRDefault="000E6E08" w:rsidP="000E6E08">
      <w:r>
        <w:separator/>
      </w:r>
    </w:p>
  </w:endnote>
  <w:endnote w:type="continuationSeparator" w:id="0">
    <w:p w14:paraId="37E60730" w14:textId="77777777" w:rsidR="000E6E08" w:rsidRDefault="000E6E08" w:rsidP="000E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7927" w14:textId="20057807" w:rsidR="000E6E08" w:rsidRPr="000E6E08" w:rsidRDefault="001341FD" w:rsidP="001341FD">
    <w:pPr>
      <w:pStyle w:val="a6"/>
      <w:wordWrap w:val="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CA633A" wp14:editId="13CB0E3A">
              <wp:simplePos x="0" y="0"/>
              <wp:positionH relativeFrom="column">
                <wp:posOffset>5719445</wp:posOffset>
              </wp:positionH>
              <wp:positionV relativeFrom="paragraph">
                <wp:posOffset>-1126490</wp:posOffset>
              </wp:positionV>
              <wp:extent cx="809625" cy="828675"/>
              <wp:effectExtent l="0" t="0" r="0" b="28575"/>
              <wp:wrapNone/>
              <wp:docPr id="3" name="グループ化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625" cy="828675"/>
                        <a:chOff x="0" y="0"/>
                        <a:chExt cx="810259" cy="828675"/>
                      </a:xfrm>
                    </wpg:grpSpPr>
                    <wpg:grpSp>
                      <wpg:cNvPr id="4" name="グループ化 4"/>
                      <wpg:cNvGrpSpPr/>
                      <wpg:grpSpPr>
                        <a:xfrm>
                          <a:off x="66675" y="9525"/>
                          <a:ext cx="666750" cy="819150"/>
                          <a:chOff x="0" y="0"/>
                          <a:chExt cx="666750" cy="819150"/>
                        </a:xfrm>
                      </wpg:grpSpPr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8AFD7" w14:textId="77777777" w:rsidR="001341FD" w:rsidRDefault="001341FD" w:rsidP="001341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0" y="200025"/>
                            <a:ext cx="65722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59" cy="228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305F" w14:textId="77777777" w:rsidR="001341FD" w:rsidRPr="00D21097" w:rsidRDefault="001341FD" w:rsidP="001341FD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D21097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プログラム責任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A633A" id="グループ化 3" o:spid="_x0000_s1026" style="position:absolute;left:0;text-align:left;margin-left:450.35pt;margin-top:-88.7pt;width:63.75pt;height:65.25pt;z-index:251659264;mso-height-relative:margin" coordsize="8102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">
              <v:group id="グループ化 4" o:spid="_x0000_s1027" style="position:absolute;left:666;top:95;width:6668;height:8191" coordsize="6667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width:6667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" strokecolor="black [3213]" strokeweight=".5pt">
                  <v:stroke endcap="round"/>
                  <v:textbox>
                    <w:txbxContent>
                      <w:p w14:paraId="40A8AFD7" w14:textId="77777777" w:rsidR="001341FD" w:rsidRDefault="001341FD" w:rsidP="001341FD"/>
                    </w:txbxContent>
                  </v:textbox>
                </v:shape>
                <v:line id="直線コネクタ 2" o:spid="_x0000_s1029" style="position:absolute;flip:y;visibility:visible;mso-wrap-style:square" from="0,2000" to="6572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" strokecolor="black [3213]" strokeweight=".25pt">
                  <v:stroke joinstyle="miter"/>
                </v:line>
              </v:group>
              <v:shape id="テキスト ボックス 2" o:spid="_x0000_s1030" type="#_x0000_t202" style="position:absolute;width:8102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0BEB305F" w14:textId="77777777" w:rsidR="001341FD" w:rsidRPr="00D21097" w:rsidRDefault="001341FD" w:rsidP="001341FD">
                      <w:pPr>
                        <w:rPr>
                          <w:sz w:val="12"/>
                          <w:szCs w:val="14"/>
                        </w:rPr>
                      </w:pPr>
                      <w:r w:rsidRPr="00D21097">
                        <w:rPr>
                          <w:rFonts w:hint="eastAsia"/>
                          <w:sz w:val="12"/>
                          <w:szCs w:val="14"/>
                        </w:rPr>
                        <w:t>プログラム責任者</w:t>
                      </w:r>
                    </w:p>
                  </w:txbxContent>
                </v:textbox>
              </v:shape>
            </v:group>
          </w:pict>
        </mc:Fallback>
      </mc:AlternateContent>
    </w:r>
    <w:r w:rsidR="000E6E08" w:rsidRPr="000E6E08">
      <w:rPr>
        <w:rFonts w:ascii="ＭＳ ゴシック" w:eastAsia="ＭＳ ゴシック" w:hAnsi="ＭＳ ゴシック" w:hint="eastAsia"/>
      </w:rPr>
      <w:t>臨床研修センター</w:t>
    </w:r>
    <w:r>
      <w:rPr>
        <w:rFonts w:ascii="ＭＳ ゴシック" w:eastAsia="ＭＳ ゴシック" w:hAnsi="ＭＳ ゴシック" w:hint="eastAsia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26DFD" w14:textId="77777777" w:rsidR="000E6E08" w:rsidRDefault="000E6E08" w:rsidP="000E6E08">
      <w:r>
        <w:separator/>
      </w:r>
    </w:p>
  </w:footnote>
  <w:footnote w:type="continuationSeparator" w:id="0">
    <w:p w14:paraId="078246CA" w14:textId="77777777" w:rsidR="000E6E08" w:rsidRDefault="000E6E08" w:rsidP="000E6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0B"/>
    <w:rsid w:val="000E6E08"/>
    <w:rsid w:val="001341FD"/>
    <w:rsid w:val="00234A3C"/>
    <w:rsid w:val="00237F93"/>
    <w:rsid w:val="006F187B"/>
    <w:rsid w:val="006F225A"/>
    <w:rsid w:val="00813778"/>
    <w:rsid w:val="00924D0B"/>
    <w:rsid w:val="00A55ECB"/>
    <w:rsid w:val="00A72FA7"/>
    <w:rsid w:val="00B671B9"/>
    <w:rsid w:val="00C13894"/>
    <w:rsid w:val="00CA613B"/>
    <w:rsid w:val="00CE0857"/>
    <w:rsid w:val="00D22122"/>
    <w:rsid w:val="00DB63D1"/>
    <w:rsid w:val="00F618AF"/>
    <w:rsid w:val="00F93AE8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07B8DA"/>
  <w15:chartTrackingRefBased/>
  <w15:docId w15:val="{0202B67E-6546-4DB4-AEC0-6CB5E490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E08"/>
  </w:style>
  <w:style w:type="paragraph" w:styleId="a6">
    <w:name w:val="footer"/>
    <w:basedOn w:val="a"/>
    <w:link w:val="a7"/>
    <w:uiPriority w:val="99"/>
    <w:unhideWhenUsed/>
    <w:rsid w:val="000E6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E08"/>
  </w:style>
  <w:style w:type="paragraph" w:styleId="a8">
    <w:name w:val="Balloon Text"/>
    <w:basedOn w:val="a"/>
    <w:link w:val="a9"/>
    <w:uiPriority w:val="99"/>
    <w:semiHidden/>
    <w:unhideWhenUsed/>
    <w:rsid w:val="0023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04B3-8176-449F-B8AB-0628EC1F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0334 金子　祥子</dc:creator>
  <cp:keywords/>
  <dc:description/>
  <cp:lastModifiedBy>2201482 山口　恵美</cp:lastModifiedBy>
  <cp:revision>14</cp:revision>
  <cp:lastPrinted>2021-02-04T06:27:00Z</cp:lastPrinted>
  <dcterms:created xsi:type="dcterms:W3CDTF">2018-05-18T01:50:00Z</dcterms:created>
  <dcterms:modified xsi:type="dcterms:W3CDTF">2021-02-04T06:31:00Z</dcterms:modified>
</cp:coreProperties>
</file>